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清  中学数学“问题导学”教学策略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清  中学数学“问题导学”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29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河清  中学数学“问题导学”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